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56" w:rsidRDefault="001A4B5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8A3CC1" w:rsidRDefault="001A4B5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по информатике и ИКТ</w:t>
      </w:r>
    </w:p>
    <w:p w:rsidR="001A4B56" w:rsidRDefault="001A4B5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9 класса</w:t>
      </w:r>
    </w:p>
    <w:p w:rsidR="001A4B56" w:rsidRPr="001A4B56" w:rsidRDefault="001A4B5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E2354">
        <w:rPr>
          <w:rFonts w:ascii="Times New Roman" w:hAnsi="Times New Roman" w:cs="Times New Roman"/>
          <w:b/>
          <w:sz w:val="28"/>
          <w:szCs w:val="28"/>
        </w:rPr>
        <w:t>По с</w:t>
      </w:r>
      <w:r>
        <w:rPr>
          <w:rFonts w:ascii="Times New Roman" w:hAnsi="Times New Roman" w:cs="Times New Roman"/>
          <w:b/>
          <w:sz w:val="28"/>
          <w:szCs w:val="28"/>
        </w:rPr>
        <w:t>тупен</w:t>
      </w:r>
      <w:r w:rsidR="004E2354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тики»</w:t>
      </w:r>
    </w:p>
    <w:p w:rsidR="001A4B56" w:rsidRDefault="001A4B56" w:rsidP="004E2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56" w:rsidRDefault="004E2354" w:rsidP="008208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ероприятия:</w:t>
      </w:r>
    </w:p>
    <w:p w:rsidR="0082083B" w:rsidRPr="0082083B" w:rsidRDefault="0082083B" w:rsidP="0082083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3B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E2354" w:rsidRDefault="004E2354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закрепить изученные ранее понятия алгоритм, графика, способы кодирования информации и т.п.;</w:t>
      </w:r>
    </w:p>
    <w:p w:rsidR="004E2354" w:rsidRDefault="004E2354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ка умений и навыков </w:t>
      </w:r>
      <w:r w:rsidR="0082083B">
        <w:rPr>
          <w:rFonts w:ascii="Times New Roman" w:hAnsi="Times New Roman" w:cs="Times New Roman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z w:val="28"/>
          <w:szCs w:val="28"/>
        </w:rPr>
        <w:t>графи</w:t>
      </w:r>
      <w:r w:rsidR="0082083B">
        <w:rPr>
          <w:rFonts w:ascii="Times New Roman" w:hAnsi="Times New Roman" w:cs="Times New Roman"/>
          <w:sz w:val="28"/>
          <w:szCs w:val="28"/>
        </w:rPr>
        <w:t>ческие изображения, алгоритмы, анаграммы, дешифровывать сообщения;</w:t>
      </w:r>
    </w:p>
    <w:p w:rsidR="0082083B" w:rsidRPr="0082083B" w:rsidRDefault="0082083B" w:rsidP="0082083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, логическое мышление;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бщий предметный кругозор;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странственное воображение;</w:t>
      </w:r>
    </w:p>
    <w:p w:rsidR="0082083B" w:rsidRPr="0082083B" w:rsidRDefault="0082083B" w:rsidP="0082083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3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речи и культуру поведения в школе;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к учебе в школе;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изучению предмета.</w:t>
      </w:r>
    </w:p>
    <w:p w:rsidR="0082083B" w:rsidRDefault="0082083B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083B" w:rsidRDefault="007A6102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проектор, презентация, 2 доски, раздаточный материал, ватманы 2 шт.</w:t>
      </w:r>
      <w:r w:rsidR="007D3861">
        <w:rPr>
          <w:rFonts w:ascii="Times New Roman" w:hAnsi="Times New Roman" w:cs="Times New Roman"/>
          <w:sz w:val="28"/>
          <w:szCs w:val="28"/>
        </w:rPr>
        <w:t>, маркеры (фломастеры)</w:t>
      </w:r>
      <w:r w:rsidR="00BF64D7">
        <w:rPr>
          <w:rFonts w:ascii="Times New Roman" w:hAnsi="Times New Roman" w:cs="Times New Roman"/>
          <w:sz w:val="28"/>
          <w:szCs w:val="28"/>
        </w:rPr>
        <w:t>, повязка на глаза</w:t>
      </w:r>
      <w:r w:rsidR="0049435C">
        <w:rPr>
          <w:rFonts w:ascii="Times New Roman" w:hAnsi="Times New Roman" w:cs="Times New Roman"/>
          <w:sz w:val="28"/>
          <w:szCs w:val="28"/>
        </w:rPr>
        <w:t>, скотч, магниты</w:t>
      </w:r>
      <w:r w:rsidR="007D3861">
        <w:rPr>
          <w:rFonts w:ascii="Times New Roman" w:hAnsi="Times New Roman" w:cs="Times New Roman"/>
          <w:sz w:val="28"/>
          <w:szCs w:val="28"/>
        </w:rPr>
        <w:t>.</w:t>
      </w:r>
    </w:p>
    <w:p w:rsidR="007A6102" w:rsidRDefault="007A6102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741" w:rsidRDefault="00E95741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ассчитана на команду из 7 человек.</w:t>
      </w:r>
    </w:p>
    <w:p w:rsidR="007A6102" w:rsidRDefault="007A6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102" w:rsidRPr="006A0F37" w:rsidRDefault="006A0F37" w:rsidP="006A0F3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7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7A6102" w:rsidRPr="00F74A5A" w:rsidRDefault="007A6102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A0F37" w:rsidRPr="00F74A5A" w:rsidRDefault="003109C2" w:rsidP="003109C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5A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C62095" w:rsidRPr="00F74A5A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ю можно создать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ить, передать, обработать.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тики средства найти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навыков с ней наработать.</w:t>
      </w:r>
    </w:p>
    <w:p w:rsidR="00C62095" w:rsidRPr="00F74A5A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 век не догнать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час новинки на рынке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важно не заплутать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 мыслить уже по старинке.</w:t>
      </w:r>
    </w:p>
    <w:p w:rsidR="00C62095" w:rsidRPr="00F74A5A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каждый из граждан сумел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ыскать свои ориентиры!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тика рулит всегда,</w:t>
      </w:r>
    </w:p>
    <w:p w:rsidR="00C62095" w:rsidRP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оляя пытливых порывы!</w:t>
      </w:r>
    </w:p>
    <w:p w:rsidR="00C62095" w:rsidRPr="00F74A5A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2011" w:rsidRDefault="007D3861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86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011">
        <w:rPr>
          <w:rFonts w:ascii="Times New Roman" w:hAnsi="Times New Roman" w:cs="Times New Roman"/>
          <w:sz w:val="28"/>
          <w:szCs w:val="28"/>
        </w:rPr>
        <w:t xml:space="preserve">Вот такими лирическими строками мне сегодня захотелось начать наше внеклассное мероприятие </w:t>
      </w:r>
      <w:r w:rsidR="00A71F7B">
        <w:rPr>
          <w:rFonts w:ascii="Times New Roman" w:hAnsi="Times New Roman" w:cs="Times New Roman"/>
          <w:sz w:val="28"/>
          <w:szCs w:val="28"/>
        </w:rPr>
        <w:t>«По ступеням информатики»</w:t>
      </w:r>
      <w:r w:rsidR="00992011">
        <w:rPr>
          <w:rFonts w:ascii="Times New Roman" w:hAnsi="Times New Roman" w:cs="Times New Roman"/>
          <w:sz w:val="28"/>
          <w:szCs w:val="28"/>
        </w:rPr>
        <w:t>, на котором я рада вас всех приветствовать! Добрый день!</w:t>
      </w:r>
      <w:r w:rsidR="00310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27A" w:rsidRDefault="00992011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организовано для учащихся 9-Б класса.</w:t>
      </w:r>
      <w:r w:rsidR="00641B7F">
        <w:rPr>
          <w:rFonts w:ascii="Times New Roman" w:hAnsi="Times New Roman" w:cs="Times New Roman"/>
          <w:sz w:val="28"/>
          <w:szCs w:val="28"/>
        </w:rPr>
        <w:t xml:space="preserve"> </w:t>
      </w:r>
      <w:r w:rsidR="003109C2">
        <w:rPr>
          <w:rFonts w:ascii="Times New Roman" w:hAnsi="Times New Roman" w:cs="Times New Roman"/>
          <w:sz w:val="28"/>
          <w:szCs w:val="28"/>
        </w:rPr>
        <w:t xml:space="preserve">9 класс – это класс выпускной и вам, дорогие ребята, уже очень скоро придется подводить первые итоги своего очень важного этапа жизни – окончания </w:t>
      </w:r>
      <w:r>
        <w:rPr>
          <w:rFonts w:ascii="Times New Roman" w:hAnsi="Times New Roman" w:cs="Times New Roman"/>
          <w:sz w:val="28"/>
          <w:szCs w:val="28"/>
        </w:rPr>
        <w:t>основного общего</w:t>
      </w:r>
      <w:r w:rsidR="003109C2">
        <w:rPr>
          <w:rFonts w:ascii="Times New Roman" w:hAnsi="Times New Roman" w:cs="Times New Roman"/>
          <w:sz w:val="28"/>
          <w:szCs w:val="28"/>
        </w:rPr>
        <w:t xml:space="preserve"> образования. А по информатике мы с вами попытаемся подвести итоги уже сегодня. Сегодня мы вспомним то, что изучали в течение всего вашего школьного периода и пройдем несколько основных ступеней, разделов этой не простой, но очень популярной </w:t>
      </w:r>
      <w:r>
        <w:rPr>
          <w:rFonts w:ascii="Times New Roman" w:hAnsi="Times New Roman" w:cs="Times New Roman"/>
          <w:sz w:val="28"/>
          <w:szCs w:val="28"/>
        </w:rPr>
        <w:t>и актуальной науки</w:t>
      </w:r>
      <w:r w:rsidR="003109C2">
        <w:rPr>
          <w:rFonts w:ascii="Times New Roman" w:hAnsi="Times New Roman" w:cs="Times New Roman"/>
          <w:sz w:val="28"/>
          <w:szCs w:val="28"/>
        </w:rPr>
        <w:t xml:space="preserve">. Будем вспоминать материал, который учили, а может быть, и узнаем что-то новое. </w:t>
      </w:r>
    </w:p>
    <w:p w:rsidR="00272374" w:rsidRDefault="00641B7F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мы сформировали с вами команду, которая будет защищать честь 9-Б класса</w:t>
      </w:r>
      <w:r w:rsidR="00EB59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</w:t>
      </w:r>
      <w:r w:rsidR="00272374">
        <w:rPr>
          <w:rFonts w:ascii="Times New Roman" w:hAnsi="Times New Roman" w:cs="Times New Roman"/>
          <w:sz w:val="28"/>
          <w:szCs w:val="28"/>
        </w:rPr>
        <w:t>попрошу участников представиться.</w:t>
      </w:r>
    </w:p>
    <w:p w:rsidR="00F74A5A" w:rsidRPr="00F74A5A" w:rsidRDefault="00F74A5A" w:rsidP="00272374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72374" w:rsidRPr="00272374" w:rsidRDefault="00272374" w:rsidP="0027237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е команд: название, девиз, эмблема.</w:t>
      </w:r>
    </w:p>
    <w:p w:rsidR="008B227A" w:rsidRDefault="00272374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861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27A">
        <w:rPr>
          <w:rFonts w:ascii="Times New Roman" w:hAnsi="Times New Roman" w:cs="Times New Roman"/>
          <w:sz w:val="28"/>
          <w:szCs w:val="28"/>
        </w:rPr>
        <w:t xml:space="preserve">Правила игры таковы. Вас впереди ожидает 7 конкурсов. По итогам каждого конкурса, вы получите конверт с буквами, которые вам пригодятся в финале. Если задание конкурса выполнено правильно вы получаете все буквы, если допущены ошибки, то количество букв </w:t>
      </w:r>
      <w:r w:rsidR="00EB4246">
        <w:rPr>
          <w:rFonts w:ascii="Times New Roman" w:hAnsi="Times New Roman" w:cs="Times New Roman"/>
          <w:sz w:val="28"/>
          <w:szCs w:val="28"/>
        </w:rPr>
        <w:t>в конверте будет уменьшено. Ваша задача, конечно же, собрать все буквы, так вам будем легче выполнить финальное задание.</w:t>
      </w:r>
    </w:p>
    <w:p w:rsidR="006A0F37" w:rsidRDefault="003109C2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начинать!</w:t>
      </w:r>
    </w:p>
    <w:p w:rsidR="008B227A" w:rsidRDefault="008B227A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27A" w:rsidRPr="00F74A5A" w:rsidRDefault="008B227A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5A">
        <w:rPr>
          <w:rFonts w:ascii="Times New Roman" w:hAnsi="Times New Roman" w:cs="Times New Roman"/>
          <w:b/>
          <w:sz w:val="28"/>
          <w:szCs w:val="28"/>
        </w:rPr>
        <w:t>Конкурс 1 «Колесо».</w:t>
      </w:r>
    </w:p>
    <w:p w:rsidR="008B227A" w:rsidRDefault="007D3861" w:rsidP="005A3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86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ке в центре помещается ключевое слово «ИНФОРМАЦИЯ». Ваша задача подобрать к этому слову 5 синонимов</w:t>
      </w:r>
      <w:r w:rsidR="00851179">
        <w:rPr>
          <w:rFonts w:ascii="Times New Roman" w:hAnsi="Times New Roman" w:cs="Times New Roman"/>
          <w:sz w:val="28"/>
          <w:szCs w:val="28"/>
        </w:rPr>
        <w:t>. На столах у вас есть карточки, помеченные цифрой 1, на каждой из них напишите слово-синоним. Затем мы прикрепим их на доске.</w:t>
      </w:r>
    </w:p>
    <w:p w:rsidR="005A3FC8" w:rsidRDefault="005A3FC8" w:rsidP="005A3F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.</w:t>
      </w:r>
    </w:p>
    <w:p w:rsidR="005A3FC8" w:rsidRDefault="005A3FC8" w:rsidP="005A3F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5A3FC8" w:rsidRDefault="005A3FC8" w:rsidP="005A3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верт крепиться на второй доске на перво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C501E0" w:rsidRPr="005A3FC8" w:rsidRDefault="00C501E0" w:rsidP="005A3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3F0" w:rsidRPr="00F74A5A" w:rsidRDefault="001E73F0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5A">
        <w:rPr>
          <w:rFonts w:ascii="Times New Roman" w:hAnsi="Times New Roman" w:cs="Times New Roman"/>
          <w:b/>
          <w:sz w:val="28"/>
          <w:szCs w:val="28"/>
        </w:rPr>
        <w:t>Конкурс 2 «Дальше, дальше, дальше…».</w:t>
      </w:r>
    </w:p>
    <w:p w:rsidR="001E73F0" w:rsidRDefault="001E73F0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1B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немного размялись и пора усложнять задания. Сейчас я предлагаю вам пройти конкурс «Дальше, дальше, дальше», в котором вам очень быстро надо ответить на вопросы. Всего вопросов </w:t>
      </w:r>
      <w:r w:rsidR="0008592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вы ограничены по времени 2 минутами. За эти 2 минуты вы должны ответить на все вопросы. Если ответа не знаете, не задерживайте время, говорите «Дальше».</w:t>
      </w:r>
    </w:p>
    <w:p w:rsidR="00BC2A7B" w:rsidRDefault="00BC2A7B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E07F48" w:rsidRPr="00E07F48" w:rsidRDefault="00E07F48" w:rsidP="00085927">
      <w:pPr>
        <w:numPr>
          <w:ilvl w:val="0"/>
          <w:numId w:val="3"/>
        </w:numPr>
        <w:shd w:val="clear" w:color="auto" w:fill="FFFFFF"/>
        <w:spacing w:after="0" w:line="360" w:lineRule="auto"/>
        <w:ind w:left="128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сеть, обеспечивающая связь между компьютерами. (</w:t>
      </w:r>
      <w:r w:rsidR="00085927" w:rsidRPr="00E07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E07F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2A7B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 устройствам ввода или вывода относится монитор?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85927"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А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7F48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Верно ли, что в компьютерах используется 5-ная система счисления?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7F48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бит в одном байте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7F48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ройство для быстрого перемещения по экрану и выбора нужной информации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МЫШЬ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7F48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угольная область экрана, которую занимает работающая программа…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ОКНО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7F48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Что больше — 1 Мбайт или 1 Кбайт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1 Мбайт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ое расстояние от экрана монитора до глаз 70 см или 50 см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70 см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85927" w:rsidRPr="00085927" w:rsidRDefault="00085927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ое устройство для ввода алфавитно-цифровых данных в ПК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лавиа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Верно ли, что при отключении питания стирается вся информация, находящаяся на жестком диске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устройство, которое является «мозгом» компьютера.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тносится к внешней памяти компьютера принтер или 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D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к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D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К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айдер – это фирма, предоставляющая услуги Интернет или программа для передачи данных в Интернет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ФИРМА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, хранящие текс, имеют расширение txt или exe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txt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864F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кнопок Shift на стандартной клавиатуре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864F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я над фрагментом с целью его последующего повторения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864F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ПК получает информацию в виде электрических сигналов или в виде звука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85927"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ЭЛ СИГНАЛОВ</w:t>
      </w:r>
      <w:r w:rsidR="00085927">
        <w:rPr>
          <w:rFonts w:ascii="Times New Roman" w:hAnsi="Times New Roman" w:cs="Times New Roman"/>
          <w:sz w:val="32"/>
          <w:szCs w:val="28"/>
          <w:shd w:val="clear" w:color="auto" w:fill="FFFFFF"/>
        </w:rPr>
        <w:t>)</w:t>
      </w:r>
    </w:p>
    <w:p w:rsidR="00E864FF" w:rsidRPr="00085927" w:rsidRDefault="00C85539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функции выполняет в компьютере «винчестер»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85927"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ГО ЗАПИСЫВАЕТСЯ ИНФОРМАЦИЯ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5539" w:rsidRPr="00085927" w:rsidRDefault="00C85539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мышки на экране монитора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Р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5539" w:rsidRPr="00085927" w:rsidRDefault="00C85539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логическая операция называется дизъюнкцией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ИЕ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864F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ли человек заразиться компьютерным вирусом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C2A7B" w:rsidRDefault="00BC2A7B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A5A" w:rsidRPr="001E73F0" w:rsidRDefault="00F74A5A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27A" w:rsidRPr="00F74A5A" w:rsidRDefault="00C501E0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1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1E73F0">
        <w:rPr>
          <w:rFonts w:ascii="Times New Roman" w:hAnsi="Times New Roman" w:cs="Times New Roman"/>
          <w:b/>
          <w:sz w:val="28"/>
          <w:szCs w:val="28"/>
        </w:rPr>
        <w:t>3</w:t>
      </w:r>
      <w:r w:rsidRPr="00C501E0">
        <w:rPr>
          <w:rFonts w:ascii="Times New Roman" w:hAnsi="Times New Roman" w:cs="Times New Roman"/>
          <w:b/>
          <w:sz w:val="28"/>
          <w:szCs w:val="28"/>
        </w:rPr>
        <w:t xml:space="preserve"> «Пляшущие человечки».</w:t>
      </w:r>
    </w:p>
    <w:p w:rsidR="00C501E0" w:rsidRPr="000351BB" w:rsidRDefault="000351BB" w:rsidP="00C501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1BB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На доске вы видите зашифрованное сообщение и не просто сообщение, это послание от друга во время экзамена, в общем, шпаргалка это. И вам ее, конечно же, хочется прочитать, но для этого ее надо сначала расшифровать. Зашифровано это послание, как в повести про Шерлока Холмса Артура Конан-Дойля с помощью шифра пляшущих человечков. Каждая буква заменена фигуркой человечка. На экране вы видите таблицу, по которой проводилась замена. Расшифруйте присланное сообщение.</w:t>
      </w:r>
    </w:p>
    <w:p w:rsidR="000351BB" w:rsidRDefault="000351BB" w:rsidP="00035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.</w:t>
      </w:r>
    </w:p>
    <w:p w:rsidR="000351BB" w:rsidRDefault="000351BB" w:rsidP="00035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0351BB" w:rsidRDefault="000351BB" w:rsidP="00035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верт крепиться на второй доске на следующе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E76B98" w:rsidRDefault="007E00A4" w:rsidP="007E0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Сообщение: </w:t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45" name="Рисунок 4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238125" cy="333375"/>
            <wp:effectExtent l="19050" t="0" r="9525" b="0"/>
            <wp:docPr id="146" name="Рисунок 30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81290" t="44161" r="10645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33375" cy="390525"/>
            <wp:effectExtent l="19050" t="0" r="9525" b="0"/>
            <wp:docPr id="147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6129" t="23358" r="72581" b="6167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61950"/>
            <wp:effectExtent l="19050" t="0" r="9525" b="0"/>
            <wp:docPr id="148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59677" t="22993" r="29678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49" name="Рисунок 42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5161" t="64234" r="74194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33375"/>
            <wp:effectExtent l="19050" t="0" r="9525" b="0"/>
            <wp:docPr id="150" name="Рисунок 2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5806" t="44161" r="73549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51" name="Рисунок 4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FB6" w:rsidRPr="000F7FB6">
        <w:rPr>
          <w:noProof/>
          <w:lang w:eastAsia="ru-RU"/>
        </w:rPr>
        <w:drawing>
          <wp:inline distT="0" distB="0" distL="0" distR="0">
            <wp:extent cx="295275" cy="333375"/>
            <wp:effectExtent l="19050" t="0" r="9525" b="0"/>
            <wp:docPr id="218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38387" t="82846" r="51613" b="438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23850" cy="361950"/>
            <wp:effectExtent l="19050" t="0" r="0" b="0"/>
            <wp:docPr id="153" name="Рисунок 82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49677" t="22993" r="39355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54" name="Рисунок 8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5161" t="64234" r="74194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55" name="Рисунок 8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49032" t="64234" r="40323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42900" cy="361950"/>
            <wp:effectExtent l="19050" t="0" r="0" b="0"/>
            <wp:docPr id="156" name="Рисунок 85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38709" t="22993" r="49678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9E36DA">
        <w:rPr>
          <w:noProof/>
          <w:lang w:eastAsia="ru-RU"/>
        </w:rPr>
        <w:drawing>
          <wp:inline distT="0" distB="0" distL="0" distR="0">
            <wp:extent cx="314325" cy="333375"/>
            <wp:effectExtent l="19050" t="0" r="9525" b="0"/>
            <wp:docPr id="157" name="Рисунок 86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5806" t="44161" r="73549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58" name="Рисунок 92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5161" t="64234" r="74194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61950"/>
            <wp:effectExtent l="19050" t="0" r="9525" b="0"/>
            <wp:docPr id="159" name="Рисунок 9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59677" t="22993" r="29678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04800" cy="257175"/>
            <wp:effectExtent l="19050" t="0" r="0" b="0"/>
            <wp:docPr id="160" name="Рисунок 9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5806" t="82847" r="73871" b="72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61950" cy="352425"/>
            <wp:effectExtent l="19050" t="0" r="0" b="0"/>
            <wp:docPr id="161" name="Рисунок 95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581" t="24452" r="85161" b="620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85750"/>
            <wp:effectExtent l="19050" t="0" r="9525" b="0"/>
            <wp:docPr id="162" name="Рисунок 96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7419" t="44161" r="61936" b="4489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63" name="Рисунок 10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61950" cy="352425"/>
            <wp:effectExtent l="19050" t="0" r="0" b="0"/>
            <wp:docPr id="164" name="Рисунок 10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581" t="24452" r="85161" b="620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FB6" w:rsidRPr="000F7FB6">
        <w:rPr>
          <w:noProof/>
          <w:lang w:eastAsia="ru-RU"/>
        </w:rPr>
        <w:drawing>
          <wp:inline distT="0" distB="0" distL="0" distR="0">
            <wp:extent cx="285750" cy="295275"/>
            <wp:effectExtent l="19050" t="0" r="0" b="0"/>
            <wp:docPr id="220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59355" t="44161" r="30968" b="445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66" name="Рисунок 111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49032" t="64234" r="40323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67" name="Рисунок 112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38064" t="64234" r="51291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61950"/>
            <wp:effectExtent l="19050" t="0" r="9525" b="0"/>
            <wp:docPr id="168" name="Рисунок 11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59677" t="22993" r="29678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33375" cy="390525"/>
            <wp:effectExtent l="19050" t="0" r="9525" b="0"/>
            <wp:docPr id="169" name="Рисунок 11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6129" t="23358" r="72581" b="6167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295275" cy="304800"/>
            <wp:effectExtent l="19050" t="0" r="9525" b="0"/>
            <wp:docPr id="170" name="Рисунок 115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90000" t="82847" b="547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9E36DA">
        <w:rPr>
          <w:noProof/>
          <w:lang w:eastAsia="ru-RU"/>
        </w:rPr>
        <w:drawing>
          <wp:inline distT="0" distB="0" distL="0" distR="0">
            <wp:extent cx="371475" cy="361950"/>
            <wp:effectExtent l="19050" t="0" r="9525" b="0"/>
            <wp:docPr id="171" name="Рисунок 119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7419" t="22993" r="60000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72" name="Рисунок 120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23850" cy="361950"/>
            <wp:effectExtent l="19050" t="0" r="0" b="0"/>
            <wp:docPr id="173" name="Рисунок 121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69677" t="22993" r="19355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74" name="Рисунок 135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4516" t="64234" r="8483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238125" cy="333375"/>
            <wp:effectExtent l="19050" t="0" r="9525" b="0"/>
            <wp:docPr id="175" name="Рисунок 136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81290" t="44161" r="10645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33375"/>
            <wp:effectExtent l="19050" t="0" r="9525" b="0"/>
            <wp:docPr id="176" name="Рисунок 137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49677" t="44161" r="39678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77" name="Рисунок 138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49032" t="64234" r="40323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52425" cy="304800"/>
            <wp:effectExtent l="19050" t="0" r="9525" b="0"/>
            <wp:docPr id="178" name="Рисунок 139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3871" t="82847" r="84194" b="547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33375"/>
            <wp:effectExtent l="19050" t="0" r="9525" b="0"/>
            <wp:docPr id="179" name="Рисунок 140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15806" t="44161" r="73549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80" name="Рисунок 141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38064" t="64234" r="51291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82" name="Рисунок 14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295275" cy="304800"/>
            <wp:effectExtent l="19050" t="0" r="9525" b="0"/>
            <wp:docPr id="183" name="Рисунок 14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rcRect l="90000" t="82847" b="547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4E">
        <w:t>.</w:t>
      </w:r>
    </w:p>
    <w:p w:rsidR="009D0953" w:rsidRDefault="00F25362" w:rsidP="007E0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606821"/>
            <wp:effectExtent l="19050" t="0" r="0" b="0"/>
            <wp:docPr id="1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2" w:rsidRDefault="00891572" w:rsidP="00891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оберись друг и решай сам. У тебя все получится!</w:t>
      </w:r>
    </w:p>
    <w:p w:rsidR="00E95741" w:rsidRDefault="00E95741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ы для болельщиков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наша команда выполняет сложнейшее задание по расшифровке сообщения. В игру вступают болельщики.</w:t>
      </w:r>
    </w:p>
    <w:p w:rsidR="00AE2D88" w:rsidRDefault="00AE2D88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741" w:rsidRP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41">
        <w:rPr>
          <w:rFonts w:ascii="Times New Roman" w:hAnsi="Times New Roman" w:cs="Times New Roman"/>
          <w:b/>
          <w:sz w:val="28"/>
          <w:szCs w:val="28"/>
          <w:u w:val="single"/>
        </w:rPr>
        <w:t>Конкурс «Найди пару».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рикреплены слова, надо выбрать два слова, которые составят осмысленное словосочетание, связанное информатикой.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Носитель информации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Материнская плата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Оперативная память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Корневой каталог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Сетевая карта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Струйный принтер</w:t>
      </w:r>
    </w:p>
    <w:p w:rsidR="00E95741" w:rsidRDefault="00E95741" w:rsidP="00E95741">
      <w:pPr>
        <w:pBdr>
          <w:bottom w:val="single" w:sz="12" w:space="1" w:color="auto"/>
        </w:pBd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41">
        <w:rPr>
          <w:rFonts w:ascii="Times New Roman" w:hAnsi="Times New Roman" w:cs="Times New Roman"/>
          <w:sz w:val="28"/>
          <w:szCs w:val="28"/>
        </w:rPr>
        <w:t>Жесткий диск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741" w:rsidRP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41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знай пословицу»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я представляю Вашему вниманию пословицу, переделанные с акцентом на информатику. Ваша задача узнать, отгадать исходную пословицу.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 мне, какой у тебя компьютер, и я скажу, кто 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кажи мне, какой у тебя друг, и я скажу, кто ты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винчестера — полсироты, а без материнской платы — и вся сиро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Без отца — полсироты, а без матери — и вся сирота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исплей нечего пенять, коли видеокарта кри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На зеркало нечего пенять, коли рожа крива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 лишней памятью не испортиш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шу маслом не испортишь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ёному компьютеру в системный блок не заглядываю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арёному коню в зубы не смотрят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компьютерам смотрят, по программам оценивают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стречают по одежке, провожают по уму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 микропроцессор, да хороших денег стоит.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Мал золотник, да дорог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хотный байт — всю программу держит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опейка рубль бережет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ак уж сложно разобраться в компьютере, было бы желание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 так страшен черт, как его малюют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ль важно, какой у твоего компьютера корпус, важно — какая материнская плата и процессор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 все золото, что блестит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щном компьютере программы не виснут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 здоровом теле — здоровый дух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 на столе не для одних только иг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Голова на плечах не для одной только шапки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перационку установишь, так и другие программы лягут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Что посеешь, то и пожнешь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Корвет на столе, чем Pentium во сне. 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учше синица в руках, чем журавль в небе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 программа при внимательном изучении очень напоминает предыдущие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овое — это хорошо забытое старое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лгоритмам учиться — всегда пригодится.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Учиться никогда не поздно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а компьютерная игра длинная, а программа короткая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ороша веревка длинная, а речь короткая)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1E0" w:rsidRPr="00F74A5A" w:rsidRDefault="004B4F69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F69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414D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B4F69">
        <w:rPr>
          <w:rFonts w:ascii="Times New Roman" w:hAnsi="Times New Roman" w:cs="Times New Roman"/>
          <w:b/>
          <w:sz w:val="28"/>
          <w:szCs w:val="28"/>
        </w:rPr>
        <w:t xml:space="preserve"> «Сложный вопр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F69" w:rsidRDefault="004B4F69" w:rsidP="004B4F69">
      <w:pPr>
        <w:pStyle w:val="a3"/>
        <w:tabs>
          <w:tab w:val="left" w:pos="-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пришло время вспомнить </w:t>
      </w:r>
      <w:r w:rsidR="003B0227">
        <w:rPr>
          <w:rFonts w:ascii="Times New Roman" w:hAnsi="Times New Roman" w:cs="Times New Roman"/>
          <w:sz w:val="28"/>
          <w:szCs w:val="28"/>
        </w:rPr>
        <w:t xml:space="preserve">известных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3B0227">
        <w:rPr>
          <w:rFonts w:ascii="Times New Roman" w:hAnsi="Times New Roman" w:cs="Times New Roman"/>
          <w:sz w:val="28"/>
          <w:szCs w:val="28"/>
        </w:rPr>
        <w:t xml:space="preserve"> и их крылатые фразы об </w:t>
      </w:r>
      <w:r>
        <w:rPr>
          <w:rFonts w:ascii="Times New Roman" w:hAnsi="Times New Roman" w:cs="Times New Roman"/>
          <w:sz w:val="28"/>
          <w:szCs w:val="28"/>
        </w:rPr>
        <w:t>информатик</w:t>
      </w:r>
      <w:r w:rsidR="003B0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к наук</w:t>
      </w:r>
      <w:r w:rsidR="003B0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И вам </w:t>
      </w:r>
      <w:r w:rsidR="00821420">
        <w:rPr>
          <w:rFonts w:ascii="Times New Roman" w:hAnsi="Times New Roman" w:cs="Times New Roman"/>
          <w:sz w:val="28"/>
          <w:szCs w:val="28"/>
        </w:rPr>
        <w:t>предстоит продолжить высказывани</w:t>
      </w:r>
      <w:r w:rsidR="003B0227">
        <w:rPr>
          <w:rFonts w:ascii="Times New Roman" w:hAnsi="Times New Roman" w:cs="Times New Roman"/>
          <w:sz w:val="28"/>
          <w:szCs w:val="28"/>
        </w:rPr>
        <w:t>я</w:t>
      </w:r>
      <w:r w:rsidR="00821420">
        <w:rPr>
          <w:rFonts w:ascii="Times New Roman" w:hAnsi="Times New Roman" w:cs="Times New Roman"/>
          <w:sz w:val="28"/>
          <w:szCs w:val="28"/>
        </w:rPr>
        <w:t xml:space="preserve"> об информатике. На обсуждение каждого вопроса у вас есть 1 минута.</w:t>
      </w:r>
    </w:p>
    <w:p w:rsidR="00821420" w:rsidRPr="00E61545" w:rsidRDefault="00821420" w:rsidP="00E61545">
      <w:pPr>
        <w:pStyle w:val="a3"/>
        <w:tabs>
          <w:tab w:val="left" w:pos="-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CFD" w:rsidRDefault="00FF0CFD" w:rsidP="00E6154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программы выполняет ваши приказы, а не 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="003B0227"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ЖЕЛАНИЯ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Грида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4672" w:rsidRDefault="00B84672" w:rsidP="00B84672">
      <w:pPr>
        <w:pStyle w:val="a3"/>
        <w:shd w:val="clear" w:color="auto" w:fill="FFFFFF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72" w:rsidRDefault="00B84672" w:rsidP="00B84672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19250" cy="2070652"/>
            <wp:effectExtent l="19050" t="0" r="0" b="0"/>
            <wp:docPr id="2" name="Рисунок 1" descr="https://images2.popmeh.ru/upload/gallery/f85/f858026959be5999075a82c0cb4db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.popmeh.ru/upload/gallery/f85/f858026959be5999075a82c0cb4dbe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7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094662"/>
            <wp:effectExtent l="19050" t="0" r="0" b="0"/>
            <wp:docPr id="3" name="Рисунок 2" descr="Ян Фо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 Фосте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72" w:rsidRDefault="00B84672" w:rsidP="00B84672">
      <w:pPr>
        <w:pStyle w:val="a3"/>
        <w:shd w:val="clear" w:color="auto" w:fill="FFFFFF"/>
        <w:spacing w:after="0" w:line="360" w:lineRule="auto"/>
        <w:ind w:left="57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 Кесель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н Фостер</w:t>
      </w:r>
    </w:p>
    <w:p w:rsidR="00FF0CFD" w:rsidRPr="008A4592" w:rsidRDefault="00FF0CFD" w:rsidP="00E6154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 свойственно ошибаться, а ещё больше 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ивать 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0227"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ЗА СВОИ ОШИБКИ НА КОМПЬЮТЕР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3B0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рт 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бен</w:t>
      </w:r>
      <w:r w:rsidR="003B0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исатель, сатирик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A4592" w:rsidRPr="00AE2D88" w:rsidRDefault="008A4592" w:rsidP="008A4592">
      <w:pPr>
        <w:pStyle w:val="a3"/>
        <w:shd w:val="clear" w:color="auto" w:fill="FFFFFF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A4592" w:rsidRPr="003B0227" w:rsidRDefault="003B0227" w:rsidP="003B02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1150" cy="2043332"/>
            <wp:effectExtent l="19050" t="0" r="0" b="0"/>
            <wp:docPr id="4" name="Рисунок 4" descr="фотография Роберт Орб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я Роберт Орбе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99" cy="204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92" w:rsidRPr="00AE2D88" w:rsidRDefault="008A4592" w:rsidP="008A4592">
      <w:pPr>
        <w:pStyle w:val="a3"/>
        <w:shd w:val="clear" w:color="auto" w:fill="FFFFFF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1545" w:rsidRPr="00E61545" w:rsidRDefault="00E61545" w:rsidP="00E6154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 облегчают очень многое, однако большинство того, что они облегчают, </w:t>
      </w:r>
      <w:r w:rsidR="007633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3303"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НЕ НАДО ДЕЛАТЬ</w:t>
      </w:r>
      <w:r w:rsidR="007633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</w:t>
      </w:r>
      <w:r w:rsidR="002D7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ди 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ни</w:t>
      </w:r>
      <w:r w:rsidR="00D6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журналист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1420" w:rsidRPr="00AE2D88" w:rsidRDefault="00821420" w:rsidP="00E61545">
      <w:pPr>
        <w:pStyle w:val="a3"/>
        <w:tabs>
          <w:tab w:val="left" w:pos="-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64EB1" w:rsidRDefault="00D64EB1" w:rsidP="00D64EB1">
      <w:pPr>
        <w:pStyle w:val="a3"/>
        <w:tabs>
          <w:tab w:val="left" w:pos="-1276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323148"/>
            <wp:effectExtent l="19050" t="0" r="0" b="0"/>
            <wp:docPr id="5" name="Рисунок 4" descr="Энди Ру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ди Рун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38" cy="23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03" w:rsidRDefault="00763303" w:rsidP="0076330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полнение конкурса.</w:t>
      </w:r>
    </w:p>
    <w:p w:rsidR="00763303" w:rsidRDefault="00763303" w:rsidP="0076330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763303" w:rsidRDefault="00763303" w:rsidP="007633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верт крепиться на второй доске на следующе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763303" w:rsidRDefault="00763303" w:rsidP="00E61545">
      <w:pPr>
        <w:pStyle w:val="a3"/>
        <w:tabs>
          <w:tab w:val="left" w:pos="-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9AA" w:rsidRPr="00F74A5A" w:rsidRDefault="00543D5C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D5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414D1">
        <w:rPr>
          <w:rFonts w:ascii="Times New Roman" w:hAnsi="Times New Roman" w:cs="Times New Roman"/>
          <w:b/>
          <w:sz w:val="28"/>
          <w:szCs w:val="28"/>
        </w:rPr>
        <w:t xml:space="preserve">-эстафета </w:t>
      </w:r>
      <w:r w:rsidR="00E95741">
        <w:rPr>
          <w:rFonts w:ascii="Times New Roman" w:hAnsi="Times New Roman" w:cs="Times New Roman"/>
          <w:b/>
          <w:sz w:val="28"/>
          <w:szCs w:val="28"/>
        </w:rPr>
        <w:t>5</w:t>
      </w:r>
      <w:r w:rsidRPr="00543D5C">
        <w:rPr>
          <w:rFonts w:ascii="Times New Roman" w:hAnsi="Times New Roman" w:cs="Times New Roman"/>
          <w:b/>
          <w:sz w:val="28"/>
          <w:szCs w:val="28"/>
        </w:rPr>
        <w:t xml:space="preserve"> «Ро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D5C" w:rsidRDefault="00543D5C" w:rsidP="00543D5C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тике есть одно ключевое понятие, бе</w:t>
      </w:r>
      <w:r w:rsidR="00CC2A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оторого не могла бы она существовать, без которого не мог бы работать </w:t>
      </w:r>
      <w:r w:rsidR="00C414D1">
        <w:rPr>
          <w:rFonts w:ascii="Times New Roman" w:hAnsi="Times New Roman" w:cs="Times New Roman"/>
          <w:sz w:val="28"/>
          <w:szCs w:val="28"/>
        </w:rPr>
        <w:t xml:space="preserve">и сам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="00C414D1">
        <w:rPr>
          <w:rFonts w:ascii="Times New Roman" w:hAnsi="Times New Roman" w:cs="Times New Roman"/>
          <w:sz w:val="28"/>
          <w:szCs w:val="28"/>
        </w:rPr>
        <w:t>, это – алгоритм. Вот в следующем конкурсе мы с вами и посмотрим, научились ли вы составлять и выполнять алгоритмы. Это будет конкурс-эстафета.</w:t>
      </w:r>
    </w:p>
    <w:p w:rsidR="00272374" w:rsidRDefault="00CC2AB3" w:rsidP="00543D5C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до выбрать 1 человека, который будет исполнять роль Робота. Ваш Робот знает всего 5 команд вперед, назад, вправо, влево и закрасить. Передвигается он только на 1 клеточку. На доске вы видите поле для Робота: здесь есть свободные клеточки, есть границы поля, есть стены, которые образуют лабиринт. Роботу мы сейчас завяжем глаза и задача остальных участников игры, давать Роботу правильные команды, чтобы он закрасил помеченные поля.</w:t>
      </w:r>
    </w:p>
    <w:p w:rsidR="00B94A62" w:rsidRDefault="00B94A62" w:rsidP="00B94A62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62" w:rsidRDefault="00B94A62" w:rsidP="00B94A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 на доске.</w:t>
      </w:r>
    </w:p>
    <w:p w:rsidR="009B6048" w:rsidRDefault="00763303" w:rsidP="00763303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C51E81">
        <w:rPr>
          <w:rFonts w:ascii="Times New Roman" w:hAnsi="Times New Roman" w:cs="Times New Roman"/>
          <w:sz w:val="28"/>
          <w:szCs w:val="28"/>
        </w:rPr>
        <w:t xml:space="preserve"> Этим конкурсом я хотела </w:t>
      </w:r>
      <w:r w:rsidR="009B6048">
        <w:rPr>
          <w:rFonts w:ascii="Times New Roman" w:hAnsi="Times New Roman" w:cs="Times New Roman"/>
          <w:sz w:val="28"/>
          <w:szCs w:val="28"/>
        </w:rPr>
        <w:t>показать</w:t>
      </w:r>
      <w:r w:rsidR="00C51E81">
        <w:rPr>
          <w:rFonts w:ascii="Times New Roman" w:hAnsi="Times New Roman" w:cs="Times New Roman"/>
          <w:sz w:val="28"/>
          <w:szCs w:val="28"/>
        </w:rPr>
        <w:t xml:space="preserve"> вам, что </w:t>
      </w:r>
      <w:r w:rsidR="009B6048">
        <w:rPr>
          <w:rFonts w:ascii="Times New Roman" w:hAnsi="Times New Roman" w:cs="Times New Roman"/>
          <w:sz w:val="28"/>
          <w:szCs w:val="28"/>
        </w:rPr>
        <w:t>для успешного выполнения с помощью компьютера какой-либо поставленной задачи надо, чтобы компьютер был оснащен современными качественными устройствами и программами, а пользователь умел с ними работать и правильно задавал нужные команды. И только тогда вас ждет успех.</w:t>
      </w:r>
    </w:p>
    <w:p w:rsidR="009B6048" w:rsidRDefault="009B6048" w:rsidP="00763303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A62" w:rsidRDefault="00B94A62" w:rsidP="00B94A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B94A62" w:rsidRDefault="00B94A62" w:rsidP="00B94A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верт крепиться на второй доске на следующе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B94A62" w:rsidRDefault="00B94A62" w:rsidP="00B94A62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5C" w:rsidRPr="00F74A5A" w:rsidRDefault="00124520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520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E95741">
        <w:rPr>
          <w:rFonts w:ascii="Times New Roman" w:hAnsi="Times New Roman" w:cs="Times New Roman"/>
          <w:b/>
          <w:sz w:val="28"/>
          <w:szCs w:val="28"/>
        </w:rPr>
        <w:t>6</w:t>
      </w:r>
      <w:r w:rsidRPr="00124520">
        <w:rPr>
          <w:rFonts w:ascii="Times New Roman" w:hAnsi="Times New Roman" w:cs="Times New Roman"/>
          <w:b/>
          <w:sz w:val="28"/>
          <w:szCs w:val="28"/>
        </w:rPr>
        <w:t xml:space="preserve"> «Пантоми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520" w:rsidRDefault="00124520" w:rsidP="00124520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едующем конкурсе мы попросим поучаствовать болельщиков и помочь своей команде набрать заветные буквы. Члены команды по очереди вытягивают у меня задание, написанное на бумаге (это будет всего одно слово) и </w:t>
      </w:r>
      <w:r>
        <w:rPr>
          <w:rFonts w:ascii="Times New Roman" w:hAnsi="Times New Roman" w:cs="Times New Roman"/>
          <w:sz w:val="28"/>
          <w:szCs w:val="28"/>
        </w:rPr>
        <w:lastRenderedPageBreak/>
        <w:t>пантомимой показывают это слово болельщик</w:t>
      </w:r>
      <w:r w:rsidR="00B33BE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 Задача болельщиков угадать, понять, какое слово загадано.</w:t>
      </w:r>
    </w:p>
    <w:p w:rsidR="00124520" w:rsidRDefault="00D62A79" w:rsidP="00124520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ова: вентилятор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62A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, алгоритм, учитель информатики, мышь, кнопка на клавиатуре, Интернет).</w:t>
      </w:r>
    </w:p>
    <w:p w:rsidR="00D62A79" w:rsidRDefault="00D62A79" w:rsidP="00124520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520" w:rsidRDefault="00124520" w:rsidP="0012452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 перед зрителями.</w:t>
      </w:r>
    </w:p>
    <w:p w:rsidR="00124520" w:rsidRDefault="00124520" w:rsidP="0012452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124520" w:rsidRDefault="00124520" w:rsidP="00124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верт крепиться на второй доске на следующе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124520" w:rsidRPr="00124520" w:rsidRDefault="00124520" w:rsidP="00124520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520" w:rsidRDefault="003B2EBA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3B2EBA">
        <w:rPr>
          <w:rFonts w:ascii="Times New Roman" w:hAnsi="Times New Roman" w:cs="Times New Roman"/>
          <w:b/>
          <w:sz w:val="28"/>
          <w:szCs w:val="28"/>
        </w:rPr>
        <w:t>Финальный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BA" w:rsidRDefault="003B2EB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рошли все испытания! И теперь вам осталось отгадать последнее слово, это слово состоит из тех букв, которые вы заработали в предыдущих конкурсах. Сейчас я выдам вам конверты с буквами и вы из них должны составить одно слово и прикрепить его на доске.</w:t>
      </w:r>
    </w:p>
    <w:p w:rsidR="003B2EBA" w:rsidRDefault="003B2EB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BA" w:rsidRDefault="003B2EBA" w:rsidP="003B2E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 за столом, результат крепится на доску.</w:t>
      </w:r>
    </w:p>
    <w:p w:rsidR="003B2EBA" w:rsidRDefault="003B2EB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BA" w:rsidRDefault="003B2EB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НТЕРФЕЙС</w:t>
      </w:r>
    </w:p>
    <w:p w:rsidR="00F74A5A" w:rsidRPr="003B2EBA" w:rsidRDefault="00F74A5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BA" w:rsidRPr="00F74A5A" w:rsidRDefault="003B2EBA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5A">
        <w:rPr>
          <w:rFonts w:ascii="Times New Roman" w:hAnsi="Times New Roman" w:cs="Times New Roman"/>
          <w:b/>
          <w:sz w:val="28"/>
          <w:szCs w:val="28"/>
        </w:rPr>
        <w:t>Заключительное слово</w:t>
      </w:r>
    </w:p>
    <w:p w:rsidR="003B2EBA" w:rsidRDefault="003B2EBA" w:rsidP="00395FE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– молодцы! Со всеми заданиями справились на славу. Повторили азы информатики и повеселили болельщиков и гостей нашего мероприятия, но самое главное, что мы все с вами сегодня убедились, что информатика – это многогранная и очень интересная, увлекательная наука, которая вполне заслуживает внимания, и которая на сегодняшний день семимильными шагами набирает популярность, так что нам с вами еще учиться, учиться и учиться… А на сегодня у нас все! Спасибо за игру! До свидания!</w:t>
      </w:r>
    </w:p>
    <w:sectPr w:rsidR="003B2EBA" w:rsidSect="001A4B56">
      <w:footerReference w:type="defaul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1F7" w:rsidRDefault="001C41F7" w:rsidP="00FF0CFD">
      <w:pPr>
        <w:spacing w:after="0" w:line="240" w:lineRule="auto"/>
      </w:pPr>
      <w:r>
        <w:separator/>
      </w:r>
    </w:p>
  </w:endnote>
  <w:endnote w:type="continuationSeparator" w:id="1">
    <w:p w:rsidR="001C41F7" w:rsidRDefault="001C41F7" w:rsidP="00F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0782"/>
    </w:sdtPr>
    <w:sdtContent>
      <w:p w:rsidR="00FF0CFD" w:rsidRDefault="00F23086">
        <w:pPr>
          <w:pStyle w:val="a8"/>
          <w:jc w:val="right"/>
        </w:pPr>
        <w:fldSimple w:instr=" PAGE   \* MERGEFORMAT ">
          <w:r w:rsidR="00D62A79">
            <w:rPr>
              <w:noProof/>
            </w:rPr>
            <w:t>10</w:t>
          </w:r>
        </w:fldSimple>
      </w:p>
    </w:sdtContent>
  </w:sdt>
  <w:p w:rsidR="00FF0CFD" w:rsidRDefault="00FF0C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1F7" w:rsidRDefault="001C41F7" w:rsidP="00FF0CFD">
      <w:pPr>
        <w:spacing w:after="0" w:line="240" w:lineRule="auto"/>
      </w:pPr>
      <w:r>
        <w:separator/>
      </w:r>
    </w:p>
  </w:footnote>
  <w:footnote w:type="continuationSeparator" w:id="1">
    <w:p w:rsidR="001C41F7" w:rsidRDefault="001C41F7" w:rsidP="00FF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762"/>
    <w:multiLevelType w:val="hybridMultilevel"/>
    <w:tmpl w:val="B61C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4A6"/>
    <w:multiLevelType w:val="hybridMultilevel"/>
    <w:tmpl w:val="245A1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2F31DC"/>
    <w:multiLevelType w:val="multilevel"/>
    <w:tmpl w:val="935E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65FA9"/>
    <w:multiLevelType w:val="hybridMultilevel"/>
    <w:tmpl w:val="6C5681B0"/>
    <w:lvl w:ilvl="0" w:tplc="F9B41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FD7A81"/>
    <w:multiLevelType w:val="multilevel"/>
    <w:tmpl w:val="E1C6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E54CC"/>
    <w:multiLevelType w:val="hybridMultilevel"/>
    <w:tmpl w:val="D58020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801D13"/>
    <w:multiLevelType w:val="hybridMultilevel"/>
    <w:tmpl w:val="6C5681B0"/>
    <w:lvl w:ilvl="0" w:tplc="F9B41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56"/>
    <w:rsid w:val="000351BB"/>
    <w:rsid w:val="00085927"/>
    <w:rsid w:val="000C06F5"/>
    <w:rsid w:val="000F7FB6"/>
    <w:rsid w:val="00124520"/>
    <w:rsid w:val="001423E1"/>
    <w:rsid w:val="001A4B56"/>
    <w:rsid w:val="001C41F7"/>
    <w:rsid w:val="001E73F0"/>
    <w:rsid w:val="00241F84"/>
    <w:rsid w:val="00272374"/>
    <w:rsid w:val="002A2599"/>
    <w:rsid w:val="002C24A0"/>
    <w:rsid w:val="002D2044"/>
    <w:rsid w:val="002D766A"/>
    <w:rsid w:val="003109C2"/>
    <w:rsid w:val="00324454"/>
    <w:rsid w:val="00337EA2"/>
    <w:rsid w:val="00395FED"/>
    <w:rsid w:val="003B0227"/>
    <w:rsid w:val="003B2EBA"/>
    <w:rsid w:val="00492F7E"/>
    <w:rsid w:val="0049435C"/>
    <w:rsid w:val="004B4F69"/>
    <w:rsid w:val="004E2266"/>
    <w:rsid w:val="004E2354"/>
    <w:rsid w:val="00501EB6"/>
    <w:rsid w:val="00543D5C"/>
    <w:rsid w:val="005A3032"/>
    <w:rsid w:val="005A3FC8"/>
    <w:rsid w:val="00641B7F"/>
    <w:rsid w:val="00684BE8"/>
    <w:rsid w:val="006A0F37"/>
    <w:rsid w:val="00763303"/>
    <w:rsid w:val="007A6102"/>
    <w:rsid w:val="007D3861"/>
    <w:rsid w:val="007E00A4"/>
    <w:rsid w:val="007F08B2"/>
    <w:rsid w:val="008003FE"/>
    <w:rsid w:val="0082083B"/>
    <w:rsid w:val="00821420"/>
    <w:rsid w:val="00851179"/>
    <w:rsid w:val="00891572"/>
    <w:rsid w:val="008A3CC1"/>
    <w:rsid w:val="008A4592"/>
    <w:rsid w:val="008B227A"/>
    <w:rsid w:val="00925627"/>
    <w:rsid w:val="00935C6F"/>
    <w:rsid w:val="00992011"/>
    <w:rsid w:val="009B6048"/>
    <w:rsid w:val="009D0953"/>
    <w:rsid w:val="00A71F7B"/>
    <w:rsid w:val="00AE2D88"/>
    <w:rsid w:val="00B33BEE"/>
    <w:rsid w:val="00B42927"/>
    <w:rsid w:val="00B84672"/>
    <w:rsid w:val="00B94A62"/>
    <w:rsid w:val="00BC2A7B"/>
    <w:rsid w:val="00BD694E"/>
    <w:rsid w:val="00BD6B52"/>
    <w:rsid w:val="00BF64D7"/>
    <w:rsid w:val="00C414D1"/>
    <w:rsid w:val="00C501E0"/>
    <w:rsid w:val="00C51E81"/>
    <w:rsid w:val="00C62095"/>
    <w:rsid w:val="00C85539"/>
    <w:rsid w:val="00CB4607"/>
    <w:rsid w:val="00CC2AB3"/>
    <w:rsid w:val="00D579AA"/>
    <w:rsid w:val="00D62A79"/>
    <w:rsid w:val="00D64EB1"/>
    <w:rsid w:val="00DA6261"/>
    <w:rsid w:val="00E07F48"/>
    <w:rsid w:val="00E469C3"/>
    <w:rsid w:val="00E61545"/>
    <w:rsid w:val="00E76B98"/>
    <w:rsid w:val="00E864FF"/>
    <w:rsid w:val="00E87593"/>
    <w:rsid w:val="00E95741"/>
    <w:rsid w:val="00EB4246"/>
    <w:rsid w:val="00EB591E"/>
    <w:rsid w:val="00F23086"/>
    <w:rsid w:val="00F25362"/>
    <w:rsid w:val="00F74A5A"/>
    <w:rsid w:val="00FA636F"/>
    <w:rsid w:val="00FF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7F48"/>
  </w:style>
  <w:style w:type="paragraph" w:styleId="a6">
    <w:name w:val="header"/>
    <w:basedOn w:val="a"/>
    <w:link w:val="a7"/>
    <w:uiPriority w:val="99"/>
    <w:semiHidden/>
    <w:unhideWhenUsed/>
    <w:rsid w:val="00F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0CFD"/>
  </w:style>
  <w:style w:type="paragraph" w:styleId="a8">
    <w:name w:val="footer"/>
    <w:basedOn w:val="a"/>
    <w:link w:val="a9"/>
    <w:uiPriority w:val="99"/>
    <w:unhideWhenUsed/>
    <w:rsid w:val="00F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CFD"/>
  </w:style>
  <w:style w:type="paragraph" w:styleId="aa">
    <w:name w:val="Normal (Web)"/>
    <w:basedOn w:val="a"/>
    <w:uiPriority w:val="99"/>
    <w:semiHidden/>
    <w:unhideWhenUsed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550B-B6BA-4CCD-958E-646374D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18-02-07T11:02:00Z</dcterms:created>
  <dcterms:modified xsi:type="dcterms:W3CDTF">2018-03-06T17:49:00Z</dcterms:modified>
</cp:coreProperties>
</file>